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7C59B" w14:textId="43098945" w:rsidR="00F93C13" w:rsidRPr="004D6644" w:rsidRDefault="00985388" w:rsidP="009853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UEV0126</w:t>
      </w:r>
      <w:r w:rsidR="00F93C13" w:rsidRPr="004D66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inodolský hájik</w:t>
      </w:r>
    </w:p>
    <w:p w14:paraId="38FECD8D" w14:textId="22205A97" w:rsidR="00F93C13" w:rsidRDefault="00F93C13" w:rsidP="00F93C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BEF436" w14:textId="271F1F44" w:rsidR="00985388" w:rsidRPr="00985388" w:rsidRDefault="00985388" w:rsidP="00985388">
      <w:pPr>
        <w:pStyle w:val="Zkladntext"/>
        <w:widowControl w:val="0"/>
        <w:spacing w:after="120"/>
        <w:jc w:val="both"/>
      </w:pPr>
      <w:r>
        <w:t>Ciele ochrany:</w:t>
      </w:r>
    </w:p>
    <w:p w14:paraId="7A1F99B0" w14:textId="6A85313D" w:rsidR="00943463" w:rsidRDefault="00985388" w:rsidP="00985388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achovanie </w:t>
      </w:r>
      <w:r w:rsidR="00943463">
        <w:rPr>
          <w:b w:val="0"/>
        </w:rPr>
        <w:t xml:space="preserve">stavu </w:t>
      </w:r>
      <w:r w:rsidR="00943463" w:rsidRPr="007E67EA">
        <w:t xml:space="preserve">biotopu </w:t>
      </w:r>
      <w:r w:rsidR="00943463" w:rsidRPr="007E67EA">
        <w:rPr>
          <w:bCs w:val="0"/>
          <w:shd w:val="clear" w:color="auto" w:fill="FFFFFF"/>
        </w:rPr>
        <w:t>Ls1.2 (</w:t>
      </w:r>
      <w:r w:rsidR="00943463" w:rsidRPr="007E67EA">
        <w:rPr>
          <w:lang w:eastAsia="sk-SK"/>
        </w:rPr>
        <w:t>91F0</w:t>
      </w:r>
      <w:r w:rsidR="00943463" w:rsidRPr="007E67EA">
        <w:rPr>
          <w:bCs w:val="0"/>
          <w:shd w:val="clear" w:color="auto" w:fill="FFFFFF"/>
        </w:rPr>
        <w:t>) Dubovo-brestovo-jaseňové nížinné lužné lesy</w:t>
      </w:r>
      <w:r w:rsidR="00943463">
        <w:rPr>
          <w:b w:val="0"/>
          <w:bCs w:val="0"/>
          <w:shd w:val="clear" w:color="auto" w:fill="FFFFFF"/>
        </w:rPr>
        <w:t xml:space="preserve"> za splnenia nasledovných parametrov</w:t>
      </w:r>
      <w:r w:rsidR="00943463">
        <w:rPr>
          <w:b w:val="0"/>
          <w:color w:val="000000"/>
          <w:shd w:val="clear" w:color="auto" w:fill="FFFFFF"/>
        </w:rPr>
        <w:t xml:space="preserve">: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4121"/>
      </w:tblGrid>
      <w:tr w:rsidR="00943463" w:rsidRPr="0054151D" w14:paraId="1447BB00" w14:textId="77777777" w:rsidTr="00507328">
        <w:trPr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DBBE" w14:textId="77777777" w:rsidR="00943463" w:rsidRPr="0054151D" w:rsidRDefault="00943463" w:rsidP="005073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C398" w14:textId="77777777" w:rsidR="00943463" w:rsidRPr="0054151D" w:rsidRDefault="00943463" w:rsidP="005073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6134" w14:textId="77777777" w:rsidR="00943463" w:rsidRPr="0054151D" w:rsidRDefault="00943463" w:rsidP="005073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F091" w14:textId="77777777" w:rsidR="00943463" w:rsidRPr="0054151D" w:rsidRDefault="00943463" w:rsidP="005073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943463" w:rsidRPr="0054151D" w14:paraId="031AA218" w14:textId="77777777" w:rsidTr="00507328">
        <w:trPr>
          <w:trHeight w:val="33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BE0D" w14:textId="77777777" w:rsidR="00943463" w:rsidRPr="0054151D" w:rsidRDefault="00943463" w:rsidP="00507328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C467" w14:textId="77777777" w:rsidR="00943463" w:rsidRPr="0054151D" w:rsidRDefault="00943463" w:rsidP="005073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686D" w14:textId="328A3F0E" w:rsidR="00943463" w:rsidRPr="0054151D" w:rsidRDefault="00985388" w:rsidP="005073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3</w:t>
            </w:r>
            <w:r w:rsidR="005060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94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3463" w:rsidRPr="0054151D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0299" w14:textId="7CA1DB64" w:rsidR="00943463" w:rsidRPr="0054151D" w:rsidRDefault="00943463" w:rsidP="0094346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</w:t>
            </w:r>
            <w:r w:rsidR="00985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 súčasnej výmery biotopu na 13</w:t>
            </w:r>
            <w:r w:rsidR="005060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.</w:t>
            </w:r>
          </w:p>
        </w:tc>
      </w:tr>
      <w:tr w:rsidR="00943463" w:rsidRPr="0054151D" w14:paraId="6D5E9266" w14:textId="77777777" w:rsidTr="00507328">
        <w:trPr>
          <w:trHeight w:val="17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2599" w14:textId="77777777" w:rsidR="00943463" w:rsidRPr="0054151D" w:rsidRDefault="00943463" w:rsidP="005073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1EDF" w14:textId="77777777" w:rsidR="00943463" w:rsidRPr="0054151D" w:rsidRDefault="00943463" w:rsidP="005073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3C02" w14:textId="3C205DE4" w:rsidR="00943463" w:rsidRPr="0054151D" w:rsidRDefault="00943463" w:rsidP="005073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najmenej 8</w:t>
            </w:r>
            <w:r w:rsidR="005F63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 %</w:t>
            </w:r>
          </w:p>
          <w:p w14:paraId="27380141" w14:textId="77777777" w:rsidR="00943463" w:rsidRPr="0054151D" w:rsidRDefault="00943463" w:rsidP="005073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DD00" w14:textId="77777777" w:rsidR="00943463" w:rsidRDefault="00943463" w:rsidP="005073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BEF204B" w14:textId="77777777" w:rsidR="00943463" w:rsidRPr="0054151D" w:rsidRDefault="00943463" w:rsidP="005073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cer campestre, Carpinus betulus, Cerasus avium, Crataegus monogyna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raxinus angustifolia </w:t>
            </w: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subsp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danubialis, F. excelsior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 Padus avium, Populus alba, Populus x canescens,  P. nigra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Quercus robur </w:t>
            </w: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agg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Salix alba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S. fragilis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ilia cordata, 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laevis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minor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FB6A82D" w14:textId="77777777" w:rsidR="00943463" w:rsidRPr="0054151D" w:rsidRDefault="00943463" w:rsidP="0050732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943463" w:rsidRPr="0054151D" w14:paraId="29520B10" w14:textId="77777777" w:rsidTr="00507328">
        <w:trPr>
          <w:trHeight w:val="173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233AE7" w14:textId="77777777" w:rsidR="00943463" w:rsidRPr="0054151D" w:rsidRDefault="00943463" w:rsidP="005073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 synúzie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A6D4" w14:textId="77777777" w:rsidR="00943463" w:rsidRPr="0054151D" w:rsidRDefault="00943463" w:rsidP="00507328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F6F8" w14:textId="77777777" w:rsidR="00943463" w:rsidRPr="0054151D" w:rsidRDefault="00943463" w:rsidP="00507328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6DC6" w14:textId="3BCA2404" w:rsidR="00943463" w:rsidRPr="0054151D" w:rsidRDefault="00943463" w:rsidP="0050600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 podagraria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lliaria petiolata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 Allium ursinum, Anemone ranunculoides, Campanula trachelium, Clematis vitalba, Corydalis cava, Ficaria bulbifera, Gagea lutea, Galium aparine, Glechoma hederacea, Humulus lupulus, Lamium maculatum, Phalar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des arundinacea, Rubus caesius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943463" w:rsidRPr="0054151D" w14:paraId="7AD540DC" w14:textId="77777777" w:rsidTr="00507328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3F40" w14:textId="43BB1E4B" w:rsidR="00943463" w:rsidRPr="0054151D" w:rsidRDefault="00943463" w:rsidP="005073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pôvodných 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/inváznych druhov drevín</w:t>
            </w:r>
            <w:r w:rsidR="009B2353">
              <w:rPr>
                <w:rFonts w:ascii="Times New Roman" w:hAnsi="Times New Roman" w:cs="Times New Roman"/>
                <w:sz w:val="18"/>
                <w:szCs w:val="18"/>
              </w:rPr>
              <w:t xml:space="preserve"> a 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5D4E" w14:textId="77777777" w:rsidR="00943463" w:rsidRPr="0054151D" w:rsidRDefault="00943463" w:rsidP="005073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5820" w14:textId="77777777" w:rsidR="00943463" w:rsidRPr="0054151D" w:rsidRDefault="00943463" w:rsidP="005073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A36E8F" w14:textId="5C498E05" w:rsidR="00943463" w:rsidRPr="0054151D" w:rsidRDefault="00943463" w:rsidP="0050732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ochtónnyc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lony topoľov a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áznych druhov drevín v biotop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Negundo aceroides, </w:t>
            </w:r>
            <w:r w:rsidR="0050600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 altissima</w:t>
            </w:r>
            <w:r w:rsidR="0050600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Robinia pseudoacacia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bylín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llopia sp., Impatiens glandulifera, Aster sp., Solidago giganthe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943463" w:rsidRPr="0054151D" w14:paraId="1F90465A" w14:textId="77777777" w:rsidTr="00507328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31C1" w14:textId="0DFDBB3F" w:rsidR="00943463" w:rsidRPr="0054151D" w:rsidRDefault="00943463" w:rsidP="005073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</w:t>
            </w:r>
            <w:r w:rsidR="00506006" w:rsidRPr="005060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k-SK"/>
              </w:rPr>
              <w:t xml:space="preserve"> s limitnou hrúbkou d</w:t>
            </w:r>
            <w:r w:rsidR="00506006" w:rsidRPr="005060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bscript"/>
                <w:lang w:val="sk-SK"/>
              </w:rPr>
              <w:t>1,3</w:t>
            </w:r>
            <w:r w:rsidR="00506006" w:rsidRPr="005060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sk-SK"/>
              </w:rPr>
              <w:t xml:space="preserve"> najmenej 50 cm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A070" w14:textId="77777777" w:rsidR="00943463" w:rsidRPr="0054151D" w:rsidRDefault="00943463" w:rsidP="005073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5415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D508" w14:textId="77777777" w:rsidR="00943463" w:rsidRPr="0054151D" w:rsidRDefault="00943463" w:rsidP="005073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jmenej 2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5B86EC" w14:textId="77777777" w:rsidR="00943463" w:rsidRPr="0054151D" w:rsidRDefault="00943463" w:rsidP="005073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53DEAF" w14:textId="77777777" w:rsidR="00943463" w:rsidRPr="0000010E" w:rsidRDefault="00943463" w:rsidP="005073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dumretého dreva na ploche biotopu v danom objeme.</w:t>
            </w:r>
          </w:p>
          <w:p w14:paraId="719295F8" w14:textId="77777777" w:rsidR="00943463" w:rsidRPr="0054151D" w:rsidRDefault="00943463" w:rsidP="0050732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D08A20" w14:textId="77777777" w:rsidR="000E4AC7" w:rsidRDefault="000E4AC7" w:rsidP="00F93C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71FCA5" w14:textId="77777777" w:rsidR="00985388" w:rsidRPr="005274E9" w:rsidRDefault="00985388" w:rsidP="00985388">
      <w:pPr>
        <w:rPr>
          <w:rFonts w:ascii="Times New Roman" w:hAnsi="Times New Roman" w:cs="Times New Roman"/>
          <w:szCs w:val="24"/>
        </w:rPr>
      </w:pPr>
      <w:r w:rsidRPr="005274E9">
        <w:rPr>
          <w:rFonts w:ascii="Times New Roman" w:hAnsi="Times New Roman" w:cs="Times New Roman"/>
          <w:color w:val="000000"/>
          <w:szCs w:val="24"/>
        </w:rPr>
        <w:t xml:space="preserve">Zachovanie stavu biotopu </w:t>
      </w:r>
      <w:r w:rsidRPr="005274E9">
        <w:rPr>
          <w:rFonts w:ascii="Times New Roman" w:hAnsi="Times New Roman" w:cs="Times New Roman"/>
          <w:b/>
          <w:color w:val="000000"/>
          <w:szCs w:val="24"/>
        </w:rPr>
        <w:t xml:space="preserve">Ls2.2 </w:t>
      </w:r>
      <w:r w:rsidRPr="005274E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(</w:t>
      </w:r>
      <w:r w:rsidRPr="005274E9">
        <w:rPr>
          <w:rFonts w:ascii="Times New Roman" w:hAnsi="Times New Roman" w:cs="Times New Roman"/>
          <w:b/>
          <w:color w:val="000000"/>
          <w:szCs w:val="24"/>
          <w:lang w:eastAsia="sk-SK"/>
        </w:rPr>
        <w:t>91G0*</w:t>
      </w:r>
      <w:r w:rsidRPr="005274E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) Karpatské a panónske dubovo-hrabové lesy</w:t>
      </w:r>
      <w:r w:rsidRPr="005274E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5274E9">
        <w:rPr>
          <w:rFonts w:ascii="Times New Roman" w:hAnsi="Times New Roman" w:cs="Times New Roman"/>
          <w:color w:val="000000"/>
          <w:szCs w:val="24"/>
        </w:rPr>
        <w:t>za splnenia nasledovných atribútov</w:t>
      </w:r>
      <w:r w:rsidRPr="005274E9">
        <w:rPr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985388" w:rsidRPr="005274E9" w14:paraId="63E9F3EF" w14:textId="77777777" w:rsidTr="00B760B0">
        <w:trPr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447E" w14:textId="77777777" w:rsidR="00985388" w:rsidRPr="005274E9" w:rsidRDefault="00985388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8DF5" w14:textId="77777777" w:rsidR="00985388" w:rsidRPr="005274E9" w:rsidRDefault="00985388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D754" w14:textId="77777777" w:rsidR="00985388" w:rsidRPr="005274E9" w:rsidRDefault="00985388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9DDC" w14:textId="77777777" w:rsidR="00985388" w:rsidRPr="005274E9" w:rsidRDefault="00985388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985388" w:rsidRPr="005274E9" w14:paraId="53448018" w14:textId="77777777" w:rsidTr="00B760B0">
        <w:trPr>
          <w:trHeight w:val="270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110F" w14:textId="77777777" w:rsidR="00985388" w:rsidRPr="005274E9" w:rsidRDefault="00985388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423E" w14:textId="77777777" w:rsidR="00985388" w:rsidRPr="005274E9" w:rsidRDefault="00985388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1D8A" w14:textId="593BE9CD" w:rsidR="00985388" w:rsidRPr="005274E9" w:rsidRDefault="00985388" w:rsidP="009853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F08E0" w14:textId="6E2F2E91" w:rsidR="00985388" w:rsidRPr="005274E9" w:rsidRDefault="00985388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ý</w:t>
            </w:r>
            <w:r w:rsidR="00506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y biotopu na výmere min. 7,6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a.</w:t>
            </w:r>
          </w:p>
        </w:tc>
      </w:tr>
      <w:tr w:rsidR="00985388" w:rsidRPr="005274E9" w14:paraId="0771E6EB" w14:textId="77777777" w:rsidTr="00B760B0">
        <w:trPr>
          <w:trHeight w:val="179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0957" w14:textId="77777777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024E" w14:textId="77777777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50EA" w14:textId="77777777" w:rsidR="00985388" w:rsidRPr="005274E9" w:rsidRDefault="00985388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4BE7EE09" w14:textId="77777777" w:rsidR="00985388" w:rsidRPr="005274E9" w:rsidRDefault="00985388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9E9F" w14:textId="77777777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6F08FAF2" w14:textId="77777777" w:rsidR="00985388" w:rsidRPr="005274E9" w:rsidRDefault="00985388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</w:t>
            </w:r>
            <w:r w:rsidRPr="005274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Cerasus avium, Fraxinus angustifolia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,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F. excelsior,  Quercus cerris*, Q. petraea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Q. pubescens*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g, 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5274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robur </w:t>
            </w:r>
            <w:r w:rsidRPr="005274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, Sorbus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lmus minor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690172A" w14:textId="77777777" w:rsidR="00985388" w:rsidRPr="005274E9" w:rsidRDefault="00985388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, Euonymus verrucosus, Ligustrum vulgare, Prunus spinosa.</w:t>
            </w:r>
          </w:p>
          <w:p w14:paraId="20D58CD6" w14:textId="77777777" w:rsidR="00985388" w:rsidRPr="005274E9" w:rsidRDefault="00985388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5274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 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3B88BAC5" w14:textId="77777777" w:rsidR="00985388" w:rsidRPr="005274E9" w:rsidRDefault="00985388" w:rsidP="00B760B0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985388" w:rsidRPr="005274E9" w14:paraId="75C705C6" w14:textId="77777777" w:rsidTr="00B760B0">
        <w:trPr>
          <w:trHeight w:val="173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68F" w14:textId="77777777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F6D7" w14:textId="77777777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563F" w14:textId="77777777" w:rsidR="00985388" w:rsidRPr="005274E9" w:rsidRDefault="00985388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74F3" w14:textId="77777777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53E43B62" w14:textId="77777777" w:rsidR="00985388" w:rsidRPr="005274E9" w:rsidRDefault="00985388" w:rsidP="00B760B0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, Convallaria majalis, Corydalis cava, Dactylis polygama, Galanthus nivalis, Lathyrus vernus, Melica uniflora, Melittis melissophyllum, Poa angustifolia, Polygonatum latifolium, Potentilla micrantha, Primula veris, Pulmonaria mollis, Scutellaria altissima, Viola mirabilis.</w:t>
            </w:r>
          </w:p>
        </w:tc>
      </w:tr>
      <w:tr w:rsidR="00985388" w:rsidRPr="005274E9" w14:paraId="5834C0CD" w14:textId="77777777" w:rsidTr="00B760B0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81B3" w14:textId="7C86003B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9B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AB22" w14:textId="77777777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21F9" w14:textId="3BC3C13C" w:rsidR="00985388" w:rsidRPr="005274E9" w:rsidRDefault="00985388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9B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333994" w14:textId="77777777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985388" w:rsidRPr="005274E9" w14:paraId="59F3B17D" w14:textId="77777777" w:rsidTr="00B760B0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50BC" w14:textId="77777777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3B73" w14:textId="77777777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8E0F" w14:textId="0949289F" w:rsidR="00985388" w:rsidRPr="005274E9" w:rsidRDefault="00985388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5F63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</w:p>
          <w:p w14:paraId="3756A2C7" w14:textId="77777777" w:rsidR="00985388" w:rsidRPr="005274E9" w:rsidRDefault="00985388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AF7128" w14:textId="77777777" w:rsidR="00985388" w:rsidRPr="005274E9" w:rsidRDefault="00985388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94BC3D" w14:textId="77777777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6F06262E" w14:textId="77777777" w:rsidR="00985388" w:rsidRPr="005274E9" w:rsidRDefault="00985388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9D12E2F" w14:textId="77777777" w:rsidR="004C3A31" w:rsidRDefault="004C3A31" w:rsidP="001E482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C3A31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6D0C" w16cex:dateUtc="2021-03-11T09:18:00Z"/>
  <w16cex:commentExtensible w16cex:durableId="23F46D46" w16cex:dateUtc="2021-03-11T09:19:00Z"/>
  <w16cex:commentExtensible w16cex:durableId="23F46D5D" w16cex:dateUtc="2021-03-11T09:20:00Z"/>
  <w16cex:commentExtensible w16cex:durableId="23F47172" w16cex:dateUtc="2021-03-11T09:37:00Z"/>
  <w16cex:commentExtensible w16cex:durableId="23F471BD" w16cex:dateUtc="2021-03-11T09:38:00Z"/>
  <w16cex:commentExtensible w16cex:durableId="23F45E09" w16cex:dateUtc="2021-03-11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4B8F4B" w16cid:durableId="23F45B10"/>
  <w16cid:commentId w16cid:paraId="3C8DDB00" w16cid:durableId="23F46D0C"/>
  <w16cid:commentId w16cid:paraId="58A3148A" w16cid:durableId="23F45B11"/>
  <w16cid:commentId w16cid:paraId="795925E3" w16cid:durableId="23F46D46"/>
  <w16cid:commentId w16cid:paraId="6D30B3CF" w16cid:durableId="23F45B12"/>
  <w16cid:commentId w16cid:paraId="272D5254" w16cid:durableId="23F46D5D"/>
  <w16cid:commentId w16cid:paraId="006EF9F9" w16cid:durableId="23F45B13"/>
  <w16cid:commentId w16cid:paraId="64832BFE" w16cid:durableId="23F47172"/>
  <w16cid:commentId w16cid:paraId="3C787CFB" w16cid:durableId="23F45B14"/>
  <w16cid:commentId w16cid:paraId="799EF760" w16cid:durableId="23F45B15"/>
  <w16cid:commentId w16cid:paraId="1016B9A4" w16cid:durableId="23F471BD"/>
  <w16cid:commentId w16cid:paraId="40B7FBC6" w16cid:durableId="23F45B16"/>
  <w16cid:commentId w16cid:paraId="4C46CEC4" w16cid:durableId="23F45E09"/>
  <w16cid:commentId w16cid:paraId="7A63B075" w16cid:durableId="23F45B17"/>
  <w16cid:commentId w16cid:paraId="064F0D02" w16cid:durableId="23F45B18"/>
  <w16cid:commentId w16cid:paraId="0638BCE8" w16cid:durableId="23F45B19"/>
  <w16cid:commentId w16cid:paraId="126243E7" w16cid:durableId="23F45B1A"/>
  <w16cid:commentId w16cid:paraId="79A5CBFA" w16cid:durableId="23F45B1B"/>
  <w16cid:commentId w16cid:paraId="0B957DD5" w16cid:durableId="23F45B1C"/>
  <w16cid:commentId w16cid:paraId="59CF28B1" w16cid:durableId="23F45B1D"/>
  <w16cid:commentId w16cid:paraId="58E6594B" w16cid:durableId="23F45B1E"/>
  <w16cid:commentId w16cid:paraId="7B58ECDB" w16cid:durableId="23F45B1F"/>
  <w16cid:commentId w16cid:paraId="5AFE4D44" w16cid:durableId="23F45B20"/>
  <w16cid:commentId w16cid:paraId="7156D907" w16cid:durableId="23F45B21"/>
  <w16cid:commentId w16cid:paraId="68E71EAA" w16cid:durableId="23F45B22"/>
  <w16cid:commentId w16cid:paraId="412C9B3C" w16cid:durableId="23F45B23"/>
  <w16cid:commentId w16cid:paraId="05904E5B" w16cid:durableId="23F45B24"/>
  <w16cid:commentId w16cid:paraId="1D306860" w16cid:durableId="23F45B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HEBREW LIGHT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F7A24"/>
    <w:multiLevelType w:val="hybridMultilevel"/>
    <w:tmpl w:val="AFD2BC6E"/>
    <w:lvl w:ilvl="0" w:tplc="9A2AAD02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010E"/>
    <w:rsid w:val="000070AE"/>
    <w:rsid w:val="00024F35"/>
    <w:rsid w:val="000302C7"/>
    <w:rsid w:val="00034AE7"/>
    <w:rsid w:val="00042EF2"/>
    <w:rsid w:val="00052428"/>
    <w:rsid w:val="00057D02"/>
    <w:rsid w:val="000850F2"/>
    <w:rsid w:val="000853CE"/>
    <w:rsid w:val="00090147"/>
    <w:rsid w:val="000A0F1F"/>
    <w:rsid w:val="000A53DA"/>
    <w:rsid w:val="000B32A0"/>
    <w:rsid w:val="000C51F5"/>
    <w:rsid w:val="000D3ACB"/>
    <w:rsid w:val="000D45BF"/>
    <w:rsid w:val="000D4C17"/>
    <w:rsid w:val="000E4AC7"/>
    <w:rsid w:val="000E5FBD"/>
    <w:rsid w:val="000F140B"/>
    <w:rsid w:val="001123F2"/>
    <w:rsid w:val="001131E3"/>
    <w:rsid w:val="001258AA"/>
    <w:rsid w:val="00144F17"/>
    <w:rsid w:val="00165F46"/>
    <w:rsid w:val="00174B21"/>
    <w:rsid w:val="0017659C"/>
    <w:rsid w:val="00194EF9"/>
    <w:rsid w:val="001B4A5C"/>
    <w:rsid w:val="001D51FF"/>
    <w:rsid w:val="001E4826"/>
    <w:rsid w:val="00201434"/>
    <w:rsid w:val="002147C9"/>
    <w:rsid w:val="002206F0"/>
    <w:rsid w:val="002378BD"/>
    <w:rsid w:val="00247CEF"/>
    <w:rsid w:val="00257424"/>
    <w:rsid w:val="00260D76"/>
    <w:rsid w:val="00262932"/>
    <w:rsid w:val="00286C9F"/>
    <w:rsid w:val="0029101B"/>
    <w:rsid w:val="00294945"/>
    <w:rsid w:val="002A0A63"/>
    <w:rsid w:val="002B3C46"/>
    <w:rsid w:val="002D311A"/>
    <w:rsid w:val="002F11FB"/>
    <w:rsid w:val="002F2ED0"/>
    <w:rsid w:val="00305635"/>
    <w:rsid w:val="00313AD3"/>
    <w:rsid w:val="003302C8"/>
    <w:rsid w:val="00342CE7"/>
    <w:rsid w:val="00344403"/>
    <w:rsid w:val="00346369"/>
    <w:rsid w:val="00350B5F"/>
    <w:rsid w:val="00362AB6"/>
    <w:rsid w:val="00366DB1"/>
    <w:rsid w:val="00384120"/>
    <w:rsid w:val="003972FC"/>
    <w:rsid w:val="003B34AF"/>
    <w:rsid w:val="003C0AED"/>
    <w:rsid w:val="003C2090"/>
    <w:rsid w:val="003C2459"/>
    <w:rsid w:val="003C29B9"/>
    <w:rsid w:val="003D3424"/>
    <w:rsid w:val="003D54E3"/>
    <w:rsid w:val="003E28BB"/>
    <w:rsid w:val="003F71B7"/>
    <w:rsid w:val="00403089"/>
    <w:rsid w:val="00411DC8"/>
    <w:rsid w:val="00420AC5"/>
    <w:rsid w:val="004234CB"/>
    <w:rsid w:val="00437F58"/>
    <w:rsid w:val="004502A3"/>
    <w:rsid w:val="0045559D"/>
    <w:rsid w:val="00455620"/>
    <w:rsid w:val="0046690B"/>
    <w:rsid w:val="004767B7"/>
    <w:rsid w:val="0048574A"/>
    <w:rsid w:val="004C3A31"/>
    <w:rsid w:val="004C5D19"/>
    <w:rsid w:val="004D6644"/>
    <w:rsid w:val="004E38C9"/>
    <w:rsid w:val="004F39A6"/>
    <w:rsid w:val="004F3DCF"/>
    <w:rsid w:val="005010FB"/>
    <w:rsid w:val="00506006"/>
    <w:rsid w:val="00507328"/>
    <w:rsid w:val="00513CA9"/>
    <w:rsid w:val="00517F52"/>
    <w:rsid w:val="00553C56"/>
    <w:rsid w:val="00567493"/>
    <w:rsid w:val="00581137"/>
    <w:rsid w:val="00582857"/>
    <w:rsid w:val="005B0663"/>
    <w:rsid w:val="005C1397"/>
    <w:rsid w:val="005C5A74"/>
    <w:rsid w:val="005F2417"/>
    <w:rsid w:val="005F6356"/>
    <w:rsid w:val="00603E07"/>
    <w:rsid w:val="00604939"/>
    <w:rsid w:val="0062795D"/>
    <w:rsid w:val="0064147B"/>
    <w:rsid w:val="00652933"/>
    <w:rsid w:val="00696243"/>
    <w:rsid w:val="006A44FD"/>
    <w:rsid w:val="006A7FF1"/>
    <w:rsid w:val="006C0E08"/>
    <w:rsid w:val="006C3FEA"/>
    <w:rsid w:val="00707499"/>
    <w:rsid w:val="00710333"/>
    <w:rsid w:val="00731CAD"/>
    <w:rsid w:val="00735411"/>
    <w:rsid w:val="00754F13"/>
    <w:rsid w:val="00776252"/>
    <w:rsid w:val="00791978"/>
    <w:rsid w:val="007920A8"/>
    <w:rsid w:val="007B1AD9"/>
    <w:rsid w:val="007C6741"/>
    <w:rsid w:val="007D40A6"/>
    <w:rsid w:val="007D40D2"/>
    <w:rsid w:val="007E26B8"/>
    <w:rsid w:val="007E67EA"/>
    <w:rsid w:val="007E6C9D"/>
    <w:rsid w:val="0082510D"/>
    <w:rsid w:val="008343C9"/>
    <w:rsid w:val="00846A90"/>
    <w:rsid w:val="00866232"/>
    <w:rsid w:val="00867CB1"/>
    <w:rsid w:val="00872553"/>
    <w:rsid w:val="008740E0"/>
    <w:rsid w:val="0088508D"/>
    <w:rsid w:val="00891E37"/>
    <w:rsid w:val="00891FD6"/>
    <w:rsid w:val="0089735D"/>
    <w:rsid w:val="008A37C1"/>
    <w:rsid w:val="008B115B"/>
    <w:rsid w:val="008C7D99"/>
    <w:rsid w:val="008E014A"/>
    <w:rsid w:val="008E0181"/>
    <w:rsid w:val="008E1527"/>
    <w:rsid w:val="008F470B"/>
    <w:rsid w:val="00912626"/>
    <w:rsid w:val="00923C40"/>
    <w:rsid w:val="00943463"/>
    <w:rsid w:val="009473DF"/>
    <w:rsid w:val="00951614"/>
    <w:rsid w:val="009563EF"/>
    <w:rsid w:val="00961303"/>
    <w:rsid w:val="00977527"/>
    <w:rsid w:val="00985388"/>
    <w:rsid w:val="00990354"/>
    <w:rsid w:val="009B0621"/>
    <w:rsid w:val="009B2353"/>
    <w:rsid w:val="009E03C2"/>
    <w:rsid w:val="00A041B3"/>
    <w:rsid w:val="00A156DD"/>
    <w:rsid w:val="00A22209"/>
    <w:rsid w:val="00A3012A"/>
    <w:rsid w:val="00A32EFF"/>
    <w:rsid w:val="00A40F48"/>
    <w:rsid w:val="00A455BC"/>
    <w:rsid w:val="00A737D5"/>
    <w:rsid w:val="00AA7ABF"/>
    <w:rsid w:val="00AC50BC"/>
    <w:rsid w:val="00AD7C96"/>
    <w:rsid w:val="00AE0B49"/>
    <w:rsid w:val="00AE4272"/>
    <w:rsid w:val="00AF498E"/>
    <w:rsid w:val="00AF5EF4"/>
    <w:rsid w:val="00B02BEF"/>
    <w:rsid w:val="00B035A7"/>
    <w:rsid w:val="00B11641"/>
    <w:rsid w:val="00B13020"/>
    <w:rsid w:val="00B31B3C"/>
    <w:rsid w:val="00B901BE"/>
    <w:rsid w:val="00B960E4"/>
    <w:rsid w:val="00BB4BFD"/>
    <w:rsid w:val="00BC2408"/>
    <w:rsid w:val="00BC7E07"/>
    <w:rsid w:val="00BD5ACF"/>
    <w:rsid w:val="00BD6C68"/>
    <w:rsid w:val="00BE3E35"/>
    <w:rsid w:val="00C1417E"/>
    <w:rsid w:val="00C329BB"/>
    <w:rsid w:val="00C36ADC"/>
    <w:rsid w:val="00C448C0"/>
    <w:rsid w:val="00C45DDC"/>
    <w:rsid w:val="00C5187F"/>
    <w:rsid w:val="00C60625"/>
    <w:rsid w:val="00C641E4"/>
    <w:rsid w:val="00C80ABC"/>
    <w:rsid w:val="00C94B05"/>
    <w:rsid w:val="00CB2CDE"/>
    <w:rsid w:val="00CB6056"/>
    <w:rsid w:val="00CC34CB"/>
    <w:rsid w:val="00CE7469"/>
    <w:rsid w:val="00CF57E4"/>
    <w:rsid w:val="00D029EB"/>
    <w:rsid w:val="00D12282"/>
    <w:rsid w:val="00D214A5"/>
    <w:rsid w:val="00D3463D"/>
    <w:rsid w:val="00D349B2"/>
    <w:rsid w:val="00D4167A"/>
    <w:rsid w:val="00D52383"/>
    <w:rsid w:val="00D63747"/>
    <w:rsid w:val="00D67A86"/>
    <w:rsid w:val="00D74DEC"/>
    <w:rsid w:val="00D92646"/>
    <w:rsid w:val="00D9281D"/>
    <w:rsid w:val="00D974CA"/>
    <w:rsid w:val="00DA71C9"/>
    <w:rsid w:val="00DB03FE"/>
    <w:rsid w:val="00DB0B5E"/>
    <w:rsid w:val="00DB2654"/>
    <w:rsid w:val="00DD10E0"/>
    <w:rsid w:val="00DD7BDA"/>
    <w:rsid w:val="00DF58DF"/>
    <w:rsid w:val="00DF5B7A"/>
    <w:rsid w:val="00E1627A"/>
    <w:rsid w:val="00E2604C"/>
    <w:rsid w:val="00E316BD"/>
    <w:rsid w:val="00E328AF"/>
    <w:rsid w:val="00E362B4"/>
    <w:rsid w:val="00E4514A"/>
    <w:rsid w:val="00E726B7"/>
    <w:rsid w:val="00E76188"/>
    <w:rsid w:val="00E846AE"/>
    <w:rsid w:val="00EA308D"/>
    <w:rsid w:val="00EA781E"/>
    <w:rsid w:val="00ED4007"/>
    <w:rsid w:val="00ED60C7"/>
    <w:rsid w:val="00EF4C93"/>
    <w:rsid w:val="00F031B8"/>
    <w:rsid w:val="00F230AD"/>
    <w:rsid w:val="00F363B6"/>
    <w:rsid w:val="00F410A3"/>
    <w:rsid w:val="00F71EF9"/>
    <w:rsid w:val="00F762FE"/>
    <w:rsid w:val="00F9346A"/>
    <w:rsid w:val="00F93C13"/>
    <w:rsid w:val="00F9735A"/>
    <w:rsid w:val="00FA021F"/>
    <w:rsid w:val="00FA03B9"/>
    <w:rsid w:val="00FA66FD"/>
    <w:rsid w:val="00FB34EF"/>
    <w:rsid w:val="00FD3032"/>
    <w:rsid w:val="00FD3A03"/>
    <w:rsid w:val="00FD64EA"/>
    <w:rsid w:val="00FE0DD9"/>
    <w:rsid w:val="00FE454A"/>
    <w:rsid w:val="00FE5860"/>
    <w:rsid w:val="00FF0019"/>
    <w:rsid w:val="00FF3588"/>
    <w:rsid w:val="00FF3BA7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8A92"/>
  <w15:chartTrackingRefBased/>
  <w15:docId w15:val="{0509F866-A5C1-40DE-98CE-E881FF03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C2459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C17"/>
    <w:rPr>
      <w:rFonts w:ascii="Segoe UI" w:eastAsia="Arial" w:hAnsi="Segoe UI" w:cs="Segoe UI"/>
      <w:sz w:val="18"/>
      <w:szCs w:val="18"/>
      <w:lang w:val="en"/>
    </w:rPr>
  </w:style>
  <w:style w:type="character" w:styleId="Hypertextovprepojenie">
    <w:name w:val="Hyperlink"/>
    <w:basedOn w:val="Predvolenpsmoodseku"/>
    <w:uiPriority w:val="99"/>
    <w:unhideWhenUsed/>
    <w:rsid w:val="00AF498E"/>
    <w:rPr>
      <w:color w:val="0000FF"/>
      <w:u w:val="single"/>
    </w:rPr>
  </w:style>
  <w:style w:type="paragraph" w:styleId="Revzia">
    <w:name w:val="Revision"/>
    <w:hidden/>
    <w:uiPriority w:val="99"/>
    <w:semiHidden/>
    <w:rsid w:val="0046690B"/>
    <w:pPr>
      <w:spacing w:after="0" w:line="240" w:lineRule="auto"/>
    </w:pPr>
    <w:rPr>
      <w:rFonts w:ascii="Arial" w:eastAsia="Arial" w:hAnsi="Arial" w:cs="Arial"/>
      <w:lang w:val="en"/>
    </w:rPr>
  </w:style>
  <w:style w:type="paragraph" w:styleId="Odsekzoznamu">
    <w:name w:val="List Paragraph"/>
    <w:basedOn w:val="Normlny"/>
    <w:uiPriority w:val="34"/>
    <w:qFormat/>
    <w:rsid w:val="008A37C1"/>
    <w:pPr>
      <w:ind w:left="720"/>
      <w:contextualSpacing/>
    </w:pPr>
  </w:style>
  <w:style w:type="paragraph" w:customStyle="1" w:styleId="Default">
    <w:name w:val="Default"/>
    <w:rsid w:val="00D63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302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02C7"/>
    <w:rPr>
      <w:rFonts w:ascii="Arial" w:eastAsia="Arial" w:hAnsi="Arial" w:cs="Arial"/>
      <w:sz w:val="20"/>
      <w:szCs w:val="20"/>
      <w:lang w:val="e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02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02C7"/>
    <w:rPr>
      <w:rFonts w:ascii="Arial" w:eastAsia="Arial" w:hAnsi="Arial" w:cs="Arial"/>
      <w:b/>
      <w:bCs/>
      <w:sz w:val="20"/>
      <w:szCs w:val="20"/>
      <w:lang w:val="en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k-SK" w:eastAsia="zh-CN"/>
    </w:rPr>
  </w:style>
  <w:style w:type="character" w:customStyle="1" w:styleId="ZkladntextChar">
    <w:name w:val="Základný text Char"/>
    <w:basedOn w:val="Predvolenpsmoodseku"/>
    <w:link w:val="Zkladntext"/>
    <w:rsid w:val="008343C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B0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sk-SK"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B0B5E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2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9DD-7472-431C-BDA7-D4D64416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</dc:creator>
  <cp:keywords/>
  <dc:description/>
  <cp:lastModifiedBy>Marta Mútňanová</cp:lastModifiedBy>
  <cp:revision>2</cp:revision>
  <dcterms:created xsi:type="dcterms:W3CDTF">2023-08-18T07:04:00Z</dcterms:created>
  <dcterms:modified xsi:type="dcterms:W3CDTF">2023-08-18T07:04:00Z</dcterms:modified>
</cp:coreProperties>
</file>